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CA97" w14:textId="77777777" w:rsidR="00892943" w:rsidRDefault="00892943" w:rsidP="008839C8">
      <w:pPr>
        <w:jc w:val="both"/>
      </w:pPr>
    </w:p>
    <w:p w14:paraId="6001E7B6" w14:textId="20FD1AE7" w:rsidR="008839C8" w:rsidRDefault="00200E5D" w:rsidP="008839C8">
      <w:pPr>
        <w:jc w:val="both"/>
      </w:pPr>
      <w:r>
        <w:t xml:space="preserve">Obec Velká Lečice vyhlašuje v souladu s § 6 zákona č. 312/2002 Sb., o úřednících </w:t>
      </w:r>
      <w:r w:rsidR="00B2329B">
        <w:t xml:space="preserve">územních </w:t>
      </w:r>
      <w:r>
        <w:t>samosprávních ce</w:t>
      </w:r>
      <w:r w:rsidR="00B2329B">
        <w:t>l</w:t>
      </w:r>
      <w:r>
        <w:t>ků a o změně některých zákonů, ve znění pozdějších předpisů</w:t>
      </w:r>
    </w:p>
    <w:p w14:paraId="7A173DAD" w14:textId="77777777" w:rsidR="00892943" w:rsidRDefault="00892943" w:rsidP="005B653F">
      <w:pPr>
        <w:jc w:val="center"/>
        <w:rPr>
          <w:b/>
          <w:sz w:val="28"/>
          <w:szCs w:val="28"/>
        </w:rPr>
      </w:pPr>
    </w:p>
    <w:p w14:paraId="105AF318" w14:textId="2B51BEF3" w:rsidR="005B653F" w:rsidRPr="007B3567" w:rsidRDefault="00200E5D" w:rsidP="005B653F">
      <w:pPr>
        <w:jc w:val="center"/>
        <w:rPr>
          <w:b/>
          <w:sz w:val="28"/>
          <w:szCs w:val="28"/>
        </w:rPr>
      </w:pPr>
      <w:r w:rsidRPr="007B3567">
        <w:rPr>
          <w:b/>
          <w:sz w:val="28"/>
          <w:szCs w:val="28"/>
        </w:rPr>
        <w:t>VEŘEJNOU VÝZVU</w:t>
      </w:r>
    </w:p>
    <w:p w14:paraId="1E183451" w14:textId="2B09A9EA" w:rsidR="00200E5D" w:rsidRPr="007B3567" w:rsidRDefault="00200E5D" w:rsidP="005B653F">
      <w:pPr>
        <w:jc w:val="center"/>
        <w:rPr>
          <w:b/>
          <w:color w:val="000000" w:themeColor="text1"/>
        </w:rPr>
      </w:pPr>
      <w:r w:rsidRPr="005B653F">
        <w:rPr>
          <w:b/>
        </w:rPr>
        <w:t xml:space="preserve">NA OBSAZENÍ PRACOVNÍHO MÍSTA – </w:t>
      </w:r>
      <w:r w:rsidR="007B3567" w:rsidRPr="007B3567">
        <w:rPr>
          <w:b/>
          <w:color w:val="000000" w:themeColor="text1"/>
        </w:rPr>
        <w:t>ÚKLID</w:t>
      </w:r>
      <w:r w:rsidR="00C160E5">
        <w:rPr>
          <w:b/>
          <w:color w:val="000000" w:themeColor="text1"/>
        </w:rPr>
        <w:t xml:space="preserve"> V</w:t>
      </w:r>
      <w:r w:rsidR="007B3567" w:rsidRPr="007B3567">
        <w:rPr>
          <w:b/>
          <w:color w:val="000000" w:themeColor="text1"/>
        </w:rPr>
        <w:t xml:space="preserve"> </w:t>
      </w:r>
      <w:r w:rsidR="00446315" w:rsidRPr="007B3567">
        <w:rPr>
          <w:b/>
          <w:color w:val="000000" w:themeColor="text1"/>
        </w:rPr>
        <w:t>DĚTSKÉ SKUPIN</w:t>
      </w:r>
      <w:r w:rsidR="00C160E5">
        <w:rPr>
          <w:b/>
          <w:color w:val="000000" w:themeColor="text1"/>
        </w:rPr>
        <w:t>Ě</w:t>
      </w:r>
      <w:r w:rsidR="00446315" w:rsidRPr="007B3567">
        <w:rPr>
          <w:b/>
          <w:color w:val="000000" w:themeColor="text1"/>
        </w:rPr>
        <w:t xml:space="preserve"> PAMPELIŠKA I A PAMPELIŠKA II</w:t>
      </w:r>
    </w:p>
    <w:p w14:paraId="677D781A" w14:textId="77777777" w:rsidR="007B3567" w:rsidRDefault="007B3567" w:rsidP="008839C8">
      <w:pPr>
        <w:jc w:val="both"/>
        <w:rPr>
          <w:b/>
          <w:color w:val="000000" w:themeColor="text1"/>
        </w:rPr>
      </w:pPr>
    </w:p>
    <w:p w14:paraId="111A89F0" w14:textId="725FFD18" w:rsidR="00200E5D" w:rsidRPr="007B3567" w:rsidRDefault="00200E5D" w:rsidP="008839C8">
      <w:pPr>
        <w:jc w:val="both"/>
        <w:rPr>
          <w:color w:val="000000" w:themeColor="text1"/>
        </w:rPr>
      </w:pPr>
      <w:r w:rsidRPr="007B3567">
        <w:rPr>
          <w:b/>
          <w:color w:val="000000" w:themeColor="text1"/>
        </w:rPr>
        <w:t>Druh práce:</w:t>
      </w:r>
      <w:r w:rsidRPr="007B3567">
        <w:rPr>
          <w:color w:val="000000" w:themeColor="text1"/>
        </w:rPr>
        <w:t xml:space="preserve"> </w:t>
      </w:r>
      <w:r w:rsidR="00FD68CD" w:rsidRPr="007B3567">
        <w:rPr>
          <w:color w:val="000000" w:themeColor="text1"/>
        </w:rPr>
        <w:t>pravidelný úklid</w:t>
      </w:r>
      <w:r w:rsidR="00446315" w:rsidRPr="007B3567">
        <w:rPr>
          <w:color w:val="000000" w:themeColor="text1"/>
        </w:rPr>
        <w:t xml:space="preserve"> do dětské skupiny Pampeliška I a Pampeliška II,</w:t>
      </w:r>
    </w:p>
    <w:p w14:paraId="7E45F022" w14:textId="79EAF67D" w:rsidR="00200E5D" w:rsidRDefault="00200E5D" w:rsidP="008839C8">
      <w:pPr>
        <w:jc w:val="both"/>
      </w:pPr>
      <w:r w:rsidRPr="005B653F">
        <w:rPr>
          <w:b/>
        </w:rPr>
        <w:t>Místo výkonu práce:</w:t>
      </w:r>
      <w:r>
        <w:t xml:space="preserve"> Velká Lečice </w:t>
      </w:r>
      <w:r w:rsidR="000C48A2">
        <w:t>3</w:t>
      </w:r>
    </w:p>
    <w:p w14:paraId="5DC5CB42" w14:textId="6439FDFC" w:rsidR="005B653F" w:rsidRPr="00531D93" w:rsidRDefault="005B653F" w:rsidP="008839C8">
      <w:pPr>
        <w:jc w:val="both"/>
        <w:rPr>
          <w:color w:val="FF0000"/>
        </w:rPr>
      </w:pPr>
      <w:r w:rsidRPr="005B653F">
        <w:rPr>
          <w:b/>
        </w:rPr>
        <w:t>Druh pracovního poměru:</w:t>
      </w:r>
      <w:r>
        <w:t xml:space="preserve"> </w:t>
      </w:r>
      <w:r w:rsidR="00BD6289">
        <w:t>poloviční/</w:t>
      </w:r>
      <w:r w:rsidR="000C48A2">
        <w:t xml:space="preserve">částečný úvazek, </w:t>
      </w:r>
      <w:r w:rsidR="00610BC3">
        <w:t xml:space="preserve">nebo nabízíme práci na DPP </w:t>
      </w:r>
      <w:r w:rsidR="007B3567">
        <w:t>či</w:t>
      </w:r>
      <w:r w:rsidR="00610BC3">
        <w:t xml:space="preserve"> DPČ s flexibilním rozsahem hodin</w:t>
      </w:r>
      <w:r w:rsidR="007B3567">
        <w:t>, možnost práce ve dvou osobách, které se v měsíci mohou střídat a případně i zastoupit</w:t>
      </w:r>
    </w:p>
    <w:p w14:paraId="48D729B0" w14:textId="49F6DFA0" w:rsidR="005B653F" w:rsidRPr="00610BC3" w:rsidRDefault="005B653F" w:rsidP="008839C8">
      <w:pPr>
        <w:jc w:val="both"/>
        <w:rPr>
          <w:color w:val="000000" w:themeColor="text1"/>
        </w:rPr>
      </w:pPr>
      <w:r w:rsidRPr="005B653F">
        <w:rPr>
          <w:b/>
        </w:rPr>
        <w:t>Platové zařazení:</w:t>
      </w:r>
      <w:r w:rsidRPr="005B653F">
        <w:t xml:space="preserve"> </w:t>
      </w:r>
      <w:r w:rsidR="00610BC3">
        <w:t xml:space="preserve">do </w:t>
      </w:r>
      <w:r w:rsidR="009A639D" w:rsidRPr="00610BC3">
        <w:rPr>
          <w:color w:val="000000" w:themeColor="text1"/>
        </w:rPr>
        <w:t>1</w:t>
      </w:r>
      <w:r w:rsidR="006F7D70" w:rsidRPr="00610BC3">
        <w:rPr>
          <w:color w:val="000000" w:themeColor="text1"/>
        </w:rPr>
        <w:t>-</w:t>
      </w:r>
      <w:r w:rsidR="00610BC3" w:rsidRPr="00610BC3">
        <w:rPr>
          <w:color w:val="000000" w:themeColor="text1"/>
        </w:rPr>
        <w:t>2</w:t>
      </w:r>
      <w:r w:rsidRPr="00610BC3">
        <w:rPr>
          <w:color w:val="000000" w:themeColor="text1"/>
        </w:rPr>
        <w:t>. platov</w:t>
      </w:r>
      <w:r w:rsidR="00610BC3" w:rsidRPr="00610BC3">
        <w:rPr>
          <w:color w:val="000000" w:themeColor="text1"/>
        </w:rPr>
        <w:t>é</w:t>
      </w:r>
      <w:r w:rsidRPr="00610BC3">
        <w:rPr>
          <w:color w:val="000000" w:themeColor="text1"/>
        </w:rPr>
        <w:t xml:space="preserve"> tříd</w:t>
      </w:r>
      <w:r w:rsidR="00610BC3" w:rsidRPr="00610BC3">
        <w:rPr>
          <w:color w:val="000000" w:themeColor="text1"/>
        </w:rPr>
        <w:t>y, zaručená mzda p</w:t>
      </w:r>
      <w:r w:rsidR="007B3567">
        <w:rPr>
          <w:color w:val="000000" w:themeColor="text1"/>
        </w:rPr>
        <w:t>ři</w:t>
      </w:r>
      <w:r w:rsidR="00610BC3" w:rsidRPr="00610BC3">
        <w:rPr>
          <w:color w:val="000000" w:themeColor="text1"/>
        </w:rPr>
        <w:t xml:space="preserve"> poloviční</w:t>
      </w:r>
      <w:r w:rsidR="007B3567">
        <w:rPr>
          <w:color w:val="000000" w:themeColor="text1"/>
        </w:rPr>
        <w:t>m</w:t>
      </w:r>
      <w:r w:rsidR="00610BC3" w:rsidRPr="00610BC3">
        <w:rPr>
          <w:color w:val="000000" w:themeColor="text1"/>
        </w:rPr>
        <w:t xml:space="preserve"> úvaz</w:t>
      </w:r>
      <w:r w:rsidR="007B3567">
        <w:rPr>
          <w:color w:val="000000" w:themeColor="text1"/>
        </w:rPr>
        <w:t>ku</w:t>
      </w:r>
      <w:r w:rsidR="00610BC3" w:rsidRPr="00610BC3">
        <w:rPr>
          <w:color w:val="000000" w:themeColor="text1"/>
        </w:rPr>
        <w:t xml:space="preserve"> minimálně 10.450/měsíc</w:t>
      </w:r>
      <w:r w:rsidR="00BD6289">
        <w:rPr>
          <w:color w:val="000000" w:themeColor="text1"/>
        </w:rPr>
        <w:t xml:space="preserve"> dále pak poměrem</w:t>
      </w:r>
      <w:r w:rsidR="00610BC3" w:rsidRPr="00610BC3">
        <w:rPr>
          <w:color w:val="000000" w:themeColor="text1"/>
        </w:rPr>
        <w:t>, s možností příplatků, případně</w:t>
      </w:r>
      <w:r w:rsidR="00EA7860" w:rsidRPr="00610BC3">
        <w:rPr>
          <w:color w:val="000000" w:themeColor="text1"/>
        </w:rPr>
        <w:t xml:space="preserve"> </w:t>
      </w:r>
      <w:r w:rsidR="00610BC3" w:rsidRPr="00610BC3">
        <w:rPr>
          <w:color w:val="000000" w:themeColor="text1"/>
        </w:rPr>
        <w:t>odměna 160-180Kč/h podle zkušeností a délky praxe</w:t>
      </w:r>
      <w:r w:rsidR="00A50237">
        <w:rPr>
          <w:color w:val="000000" w:themeColor="text1"/>
        </w:rPr>
        <w:t xml:space="preserve"> v rámci DPP či DPČ</w:t>
      </w:r>
      <w:r w:rsidR="00BD6289">
        <w:rPr>
          <w:color w:val="000000" w:themeColor="text1"/>
        </w:rPr>
        <w:t>, vše dle dohody</w:t>
      </w:r>
    </w:p>
    <w:p w14:paraId="011018FA" w14:textId="32C449C4" w:rsidR="005B653F" w:rsidRDefault="005B653F" w:rsidP="008839C8">
      <w:pPr>
        <w:jc w:val="both"/>
      </w:pPr>
      <w:r w:rsidRPr="005B653F">
        <w:rPr>
          <w:b/>
        </w:rPr>
        <w:t>Předpokládaná doba nástupu</w:t>
      </w:r>
      <w:r>
        <w:t>: 0</w:t>
      </w:r>
      <w:r w:rsidR="000C48A2">
        <w:t>1</w:t>
      </w:r>
      <w:r>
        <w:t>.</w:t>
      </w:r>
      <w:r w:rsidR="00446315">
        <w:t>11</w:t>
      </w:r>
      <w:r>
        <w:t xml:space="preserve">.2025, příp. dle dohody </w:t>
      </w:r>
    </w:p>
    <w:p w14:paraId="3A05A6D9" w14:textId="77777777" w:rsidR="005B653F" w:rsidRDefault="005B653F" w:rsidP="008839C8">
      <w:pPr>
        <w:jc w:val="both"/>
      </w:pPr>
      <w:r w:rsidRPr="005B653F">
        <w:rPr>
          <w:b/>
        </w:rPr>
        <w:t>Předpoklady pro vznik pracovního poměru:</w:t>
      </w:r>
      <w:r>
        <w:t xml:space="preserve"> </w:t>
      </w:r>
    </w:p>
    <w:p w14:paraId="07770DC3" w14:textId="65A39AEE" w:rsidR="00376F97" w:rsidRPr="00376F97" w:rsidRDefault="00376F97" w:rsidP="00376F97">
      <w:pPr>
        <w:pStyle w:val="Default"/>
        <w:numPr>
          <w:ilvl w:val="0"/>
          <w:numId w:val="6"/>
        </w:numPr>
        <w:spacing w:after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čan ČR </w:t>
      </w:r>
      <w:r w:rsidRPr="00376F97">
        <w:rPr>
          <w:rFonts w:asciiTheme="minorHAnsi" w:hAnsiTheme="minorHAnsi" w:cstheme="minorHAnsi"/>
          <w:sz w:val="22"/>
          <w:szCs w:val="22"/>
        </w:rPr>
        <w:t>nebo cizí státní občan s trvalým pobytem v ČR</w:t>
      </w:r>
    </w:p>
    <w:p w14:paraId="7D579B46" w14:textId="77777777" w:rsidR="00376F97" w:rsidRPr="00376F97" w:rsidRDefault="00376F97" w:rsidP="00376F97">
      <w:pPr>
        <w:pStyle w:val="Default"/>
        <w:numPr>
          <w:ilvl w:val="0"/>
          <w:numId w:val="6"/>
        </w:numPr>
        <w:spacing w:after="9"/>
        <w:rPr>
          <w:rFonts w:asciiTheme="minorHAnsi" w:hAnsiTheme="minorHAnsi" w:cstheme="minorHAnsi"/>
          <w:sz w:val="22"/>
          <w:szCs w:val="22"/>
        </w:rPr>
      </w:pPr>
      <w:r w:rsidRPr="00376F97">
        <w:rPr>
          <w:rFonts w:asciiTheme="minorHAnsi" w:hAnsiTheme="minorHAnsi" w:cstheme="minorHAnsi"/>
          <w:sz w:val="22"/>
          <w:szCs w:val="22"/>
        </w:rPr>
        <w:t>fyzická osoba, která dosáhla věku alespoň 18 let</w:t>
      </w:r>
    </w:p>
    <w:p w14:paraId="24ECB76E" w14:textId="77777777" w:rsidR="00376F97" w:rsidRPr="00376F97" w:rsidRDefault="00376F97" w:rsidP="00376F97">
      <w:pPr>
        <w:pStyle w:val="Default"/>
        <w:numPr>
          <w:ilvl w:val="0"/>
          <w:numId w:val="6"/>
        </w:numPr>
        <w:spacing w:after="9"/>
        <w:rPr>
          <w:rFonts w:asciiTheme="minorHAnsi" w:hAnsiTheme="minorHAnsi" w:cstheme="minorHAnsi"/>
          <w:sz w:val="22"/>
          <w:szCs w:val="22"/>
        </w:rPr>
      </w:pPr>
      <w:r w:rsidRPr="00376F97">
        <w:rPr>
          <w:rFonts w:asciiTheme="minorHAnsi" w:hAnsiTheme="minorHAnsi" w:cstheme="minorHAnsi"/>
          <w:sz w:val="22"/>
          <w:szCs w:val="22"/>
        </w:rPr>
        <w:t>plná svéprávnost</w:t>
      </w:r>
    </w:p>
    <w:p w14:paraId="2845B920" w14:textId="77777777" w:rsidR="00376F97" w:rsidRPr="00376F97" w:rsidRDefault="00376F97" w:rsidP="00376F9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6F97">
        <w:rPr>
          <w:rFonts w:asciiTheme="minorHAnsi" w:hAnsiTheme="minorHAnsi" w:cstheme="minorHAnsi"/>
          <w:sz w:val="22"/>
          <w:szCs w:val="22"/>
        </w:rPr>
        <w:t xml:space="preserve">bezúhonnost (za bezúhonnou se nepovažuje fyzická osoba, která byla pravomocně odsouzena pro trestný čin spáchaný úmyslně, nebo pro trestný čin spáchaný z nedbalosti za jednání související s výkonem veřejné správy, pokud se podle zákona na tuto osobu nehledí, jako by nebyla odsouzena) </w:t>
      </w:r>
    </w:p>
    <w:p w14:paraId="15DBC304" w14:textId="77777777" w:rsidR="00376F97" w:rsidRDefault="00376F97" w:rsidP="00376F9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6F97">
        <w:rPr>
          <w:rFonts w:asciiTheme="minorHAnsi" w:hAnsiTheme="minorHAnsi" w:cstheme="minorHAnsi"/>
          <w:sz w:val="22"/>
          <w:szCs w:val="22"/>
        </w:rPr>
        <w:t>ovládá jednací jazyk (čeština)</w:t>
      </w:r>
    </w:p>
    <w:p w14:paraId="444347AD" w14:textId="77777777" w:rsidR="0064375B" w:rsidRPr="00376F97" w:rsidRDefault="0064375B" w:rsidP="0064375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7F041B3" w14:textId="77777777" w:rsidR="00376F97" w:rsidRDefault="005B653F" w:rsidP="008839C8">
      <w:pPr>
        <w:jc w:val="both"/>
      </w:pPr>
      <w:r w:rsidRPr="00376F97">
        <w:rPr>
          <w:b/>
        </w:rPr>
        <w:t>Požadavky pro výkon funkce</w:t>
      </w:r>
      <w:r>
        <w:t xml:space="preserve">: </w:t>
      </w:r>
    </w:p>
    <w:p w14:paraId="3E0DF198" w14:textId="3E5BD50E" w:rsidR="0064375B" w:rsidRPr="00474B78" w:rsidRDefault="00EA7860" w:rsidP="0064375B">
      <w:pPr>
        <w:numPr>
          <w:ilvl w:val="0"/>
          <w:numId w:val="11"/>
        </w:numPr>
      </w:pPr>
      <w:r>
        <w:t>základní vzdělání</w:t>
      </w:r>
      <w:r w:rsidR="00BD6289">
        <w:t>;</w:t>
      </w:r>
    </w:p>
    <w:p w14:paraId="1047CF58" w14:textId="27EC63E5" w:rsidR="0064375B" w:rsidRPr="00474B78" w:rsidRDefault="00EA7860" w:rsidP="0064375B">
      <w:pPr>
        <w:numPr>
          <w:ilvl w:val="0"/>
          <w:numId w:val="12"/>
        </w:numPr>
      </w:pPr>
      <w:r>
        <w:t>zdravotní způsobilost k výkonu práce</w:t>
      </w:r>
      <w:r w:rsidR="0064375B" w:rsidRPr="00474B78">
        <w:t>;</w:t>
      </w:r>
    </w:p>
    <w:p w14:paraId="2DEA25A8" w14:textId="4DD2D1D5" w:rsidR="0064375B" w:rsidRPr="00474B78" w:rsidRDefault="00EA7860" w:rsidP="0064375B">
      <w:pPr>
        <w:numPr>
          <w:ilvl w:val="0"/>
          <w:numId w:val="12"/>
        </w:numPr>
      </w:pPr>
      <w:r>
        <w:t>spolehlivost, pečlivost, smysl pro pořádek;</w:t>
      </w:r>
    </w:p>
    <w:p w14:paraId="0AB36AD6" w14:textId="0F6C6E5E" w:rsidR="0064375B" w:rsidRPr="00474B78" w:rsidRDefault="00EA7860" w:rsidP="0064375B">
      <w:pPr>
        <w:numPr>
          <w:ilvl w:val="0"/>
          <w:numId w:val="12"/>
        </w:numPr>
      </w:pPr>
      <w:r>
        <w:t>samostatnost a zodpovědný přístup;</w:t>
      </w:r>
    </w:p>
    <w:p w14:paraId="12C254FE" w14:textId="5E4F1823" w:rsidR="0064375B" w:rsidRDefault="0064375B" w:rsidP="00EA7860">
      <w:pPr>
        <w:numPr>
          <w:ilvl w:val="0"/>
          <w:numId w:val="12"/>
        </w:numPr>
      </w:pPr>
      <w:r w:rsidRPr="00474B78">
        <w:t>z</w:t>
      </w:r>
      <w:r w:rsidR="00EA7860">
        <w:t>kušenost s úklidem vítány</w:t>
      </w:r>
      <w:r w:rsidR="004B1355">
        <w:t>;</w:t>
      </w:r>
    </w:p>
    <w:p w14:paraId="79056A08" w14:textId="2C32F7BC" w:rsidR="004B1355" w:rsidRPr="00474B78" w:rsidRDefault="004B1355" w:rsidP="00EA7860">
      <w:pPr>
        <w:numPr>
          <w:ilvl w:val="0"/>
          <w:numId w:val="12"/>
        </w:numPr>
      </w:pPr>
      <w:r>
        <w:t xml:space="preserve">požadujeme řidičský průkaz skupiny B – aktivní řidič; </w:t>
      </w:r>
      <w:r w:rsidR="009A639D">
        <w:t>použití vlastního vozidla během práce nutné (řešíme formou náhrad dle platné legislativy)</w:t>
      </w:r>
    </w:p>
    <w:p w14:paraId="043C7AF2" w14:textId="3414AEAB" w:rsidR="00CE49D7" w:rsidRPr="00CE49D7" w:rsidRDefault="00CE49D7" w:rsidP="002C1ADC">
      <w:pPr>
        <w:numPr>
          <w:ilvl w:val="0"/>
          <w:numId w:val="9"/>
        </w:numPr>
        <w:spacing w:line="256" w:lineRule="auto"/>
        <w:jc w:val="both"/>
      </w:pPr>
      <w:r w:rsidRPr="006F7D70">
        <w:rPr>
          <w:b/>
        </w:rPr>
        <w:t xml:space="preserve">Benefity:  </w:t>
      </w:r>
      <w:r w:rsidRPr="00CE49D7">
        <w:t>5 týdnů dovolené</w:t>
      </w:r>
      <w:r w:rsidR="009A639D">
        <w:t>/volna</w:t>
      </w:r>
      <w:r w:rsidRPr="00CE49D7">
        <w:t>, stravenkový paušál</w:t>
      </w:r>
      <w:r w:rsidR="00446315">
        <w:t xml:space="preserve"> při pracovním poměru</w:t>
      </w:r>
      <w:r w:rsidRPr="00CE49D7">
        <w:t xml:space="preserve">, </w:t>
      </w:r>
      <w:r w:rsidR="00EA7860">
        <w:t>možnosti osobního ohodnocení</w:t>
      </w:r>
      <w:r w:rsidR="009A639D">
        <w:t>, odměn.</w:t>
      </w:r>
    </w:p>
    <w:p w14:paraId="4ADD25BA" w14:textId="77777777" w:rsidR="00892943" w:rsidRDefault="00892943" w:rsidP="008839C8">
      <w:pPr>
        <w:jc w:val="both"/>
        <w:rPr>
          <w:b/>
        </w:rPr>
      </w:pPr>
    </w:p>
    <w:p w14:paraId="0C6BEB06" w14:textId="69505BC3" w:rsidR="00B04471" w:rsidRDefault="00B04471" w:rsidP="008839C8">
      <w:pPr>
        <w:jc w:val="both"/>
      </w:pPr>
      <w:r w:rsidRPr="00376F97">
        <w:rPr>
          <w:b/>
        </w:rPr>
        <w:t>Předpokládaná náplň práce</w:t>
      </w:r>
      <w:r>
        <w:t xml:space="preserve">: </w:t>
      </w:r>
    </w:p>
    <w:p w14:paraId="337A05A1" w14:textId="2B1AA6BD" w:rsidR="00446315" w:rsidRPr="00474B78" w:rsidRDefault="004B1355" w:rsidP="00446315">
      <w:pPr>
        <w:numPr>
          <w:ilvl w:val="0"/>
          <w:numId w:val="10"/>
        </w:numPr>
      </w:pPr>
      <w:r>
        <w:t>Každodenní úklid denních místností, šaten, chodeb a sociálních zařízení</w:t>
      </w:r>
      <w:r w:rsidR="00446315" w:rsidRPr="00474B78">
        <w:t>;</w:t>
      </w:r>
    </w:p>
    <w:p w14:paraId="6B36BD63" w14:textId="0DDEAECE" w:rsidR="00446315" w:rsidRPr="00474B78" w:rsidRDefault="004B1355" w:rsidP="00446315">
      <w:pPr>
        <w:numPr>
          <w:ilvl w:val="0"/>
          <w:numId w:val="10"/>
        </w:numPr>
      </w:pPr>
      <w:r>
        <w:t>Vysávání a vytírání podlah, utírání prachu a povrchů</w:t>
      </w:r>
      <w:r w:rsidR="00446315" w:rsidRPr="00474B78">
        <w:t>;</w:t>
      </w:r>
    </w:p>
    <w:p w14:paraId="2E0C7F3E" w14:textId="62CD9951" w:rsidR="00446315" w:rsidRPr="00474B78" w:rsidRDefault="004B1355" w:rsidP="00446315">
      <w:pPr>
        <w:numPr>
          <w:ilvl w:val="0"/>
          <w:numId w:val="10"/>
        </w:numPr>
      </w:pPr>
      <w:r>
        <w:t>Dezinfekce a údržba hygienického zázemí (toalety, umývárny, kuchyňka)</w:t>
      </w:r>
      <w:r w:rsidR="00446315" w:rsidRPr="00474B78">
        <w:t>;</w:t>
      </w:r>
    </w:p>
    <w:p w14:paraId="307A462A" w14:textId="1867C2E2" w:rsidR="00446315" w:rsidRPr="00474B78" w:rsidRDefault="004B1355" w:rsidP="00446315">
      <w:pPr>
        <w:numPr>
          <w:ilvl w:val="0"/>
          <w:numId w:val="10"/>
        </w:numPr>
      </w:pPr>
      <w:r>
        <w:t>Vynášení odpadků a doplňování hygienických potřeb (mýdla, papírové ručníky, toaletní papír apod.)</w:t>
      </w:r>
      <w:r w:rsidR="00446315" w:rsidRPr="00474B78">
        <w:t>;</w:t>
      </w:r>
    </w:p>
    <w:p w14:paraId="5DE28E86" w14:textId="5BA8E9CE" w:rsidR="00446315" w:rsidRPr="00474B78" w:rsidRDefault="004B1355" w:rsidP="00446315">
      <w:pPr>
        <w:numPr>
          <w:ilvl w:val="0"/>
          <w:numId w:val="10"/>
        </w:numPr>
      </w:pPr>
      <w:r>
        <w:t>Pravidelný úklid stolů, židliček a pomůcek</w:t>
      </w:r>
      <w:r w:rsidR="00446315" w:rsidRPr="00474B78">
        <w:t>;</w:t>
      </w:r>
    </w:p>
    <w:p w14:paraId="57829FA4" w14:textId="499B5CF2" w:rsidR="00446315" w:rsidRPr="00474B78" w:rsidRDefault="004B1355" w:rsidP="00446315">
      <w:pPr>
        <w:numPr>
          <w:ilvl w:val="0"/>
          <w:numId w:val="10"/>
        </w:numPr>
      </w:pPr>
      <w:r>
        <w:t>Spolupráce s personálem při udržování čistého a bezpečného prostředí pro děti</w:t>
      </w:r>
      <w:r w:rsidR="00446315" w:rsidRPr="00474B78">
        <w:t>;</w:t>
      </w:r>
    </w:p>
    <w:p w14:paraId="4933452C" w14:textId="54949DC0" w:rsidR="00446315" w:rsidRDefault="004B1355" w:rsidP="00446315">
      <w:pPr>
        <w:numPr>
          <w:ilvl w:val="0"/>
          <w:numId w:val="10"/>
        </w:numPr>
      </w:pPr>
      <w:r>
        <w:t>Příležitostné práce dle potřeby (mytí oken, čištění koberců, dezinfekce hraček, drobné venkovní úklidové práce)</w:t>
      </w:r>
    </w:p>
    <w:p w14:paraId="28F3350D" w14:textId="77777777" w:rsidR="00610BC3" w:rsidRDefault="001A3A78" w:rsidP="00446315">
      <w:pPr>
        <w:numPr>
          <w:ilvl w:val="0"/>
          <w:numId w:val="10"/>
        </w:numPr>
      </w:pPr>
      <w:r>
        <w:t>Vyzvednutí a dovoz obědů</w:t>
      </w:r>
      <w:r w:rsidR="00610BC3">
        <w:t>, příprava pro podání</w:t>
      </w:r>
      <w:r>
        <w:t xml:space="preserve"> – pravidelně (11:00-1</w:t>
      </w:r>
      <w:r w:rsidR="00610BC3">
        <w:t>2</w:t>
      </w:r>
      <w:r>
        <w:t>:</w:t>
      </w:r>
      <w:r w:rsidR="00610BC3">
        <w:t>00</w:t>
      </w:r>
      <w:r>
        <w:t>)</w:t>
      </w:r>
    </w:p>
    <w:p w14:paraId="101F6031" w14:textId="686E216A" w:rsidR="001A3A78" w:rsidRPr="00474B78" w:rsidRDefault="00610BC3" w:rsidP="00446315">
      <w:pPr>
        <w:numPr>
          <w:ilvl w:val="0"/>
          <w:numId w:val="10"/>
        </w:numPr>
      </w:pPr>
      <w:r>
        <w:t>Úklid tříd a prostor – denně cca 2-3hodiny</w:t>
      </w:r>
    </w:p>
    <w:p w14:paraId="4EF186B8" w14:textId="36A92640" w:rsidR="00446315" w:rsidRPr="00474B78" w:rsidRDefault="004B1355" w:rsidP="00446315">
      <w:pPr>
        <w:numPr>
          <w:ilvl w:val="0"/>
          <w:numId w:val="10"/>
        </w:numPr>
      </w:pPr>
      <w:r>
        <w:t xml:space="preserve">Papírová evidence, která je potřeba dle </w:t>
      </w:r>
      <w:r w:rsidR="001A3A78">
        <w:t>požadavků a legislativy</w:t>
      </w:r>
      <w:r>
        <w:t xml:space="preserve"> při úklidu v dětských skupinách</w:t>
      </w:r>
    </w:p>
    <w:p w14:paraId="6B19BB33" w14:textId="77777777" w:rsidR="001A3A78" w:rsidRDefault="001A3A78" w:rsidP="001A3A78">
      <w:pPr>
        <w:autoSpaceDE w:val="0"/>
        <w:autoSpaceDN w:val="0"/>
        <w:adjustRightInd w:val="0"/>
        <w:spacing w:after="27" w:line="240" w:lineRule="auto"/>
        <w:jc w:val="both"/>
        <w:rPr>
          <w:rFonts w:eastAsia="Calibri" w:cstheme="minorHAnsi"/>
          <w:color w:val="000000"/>
        </w:rPr>
      </w:pPr>
    </w:p>
    <w:p w14:paraId="26FE8307" w14:textId="3E8E79A0" w:rsidR="001A3A78" w:rsidRDefault="001A3A78" w:rsidP="001A3A78">
      <w:pPr>
        <w:autoSpaceDE w:val="0"/>
        <w:autoSpaceDN w:val="0"/>
        <w:adjustRightInd w:val="0"/>
        <w:spacing w:after="27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kud máte zájem o tuto pracovní pozici, pošlete svůj životopis či stručnou zprávu na:</w:t>
      </w:r>
    </w:p>
    <w:p w14:paraId="33B1CB76" w14:textId="239162E8" w:rsidR="001A3A78" w:rsidRPr="001A3A78" w:rsidRDefault="001A3A78" w:rsidP="001A3A78">
      <w:pPr>
        <w:autoSpaceDE w:val="0"/>
        <w:autoSpaceDN w:val="0"/>
        <w:adjustRightInd w:val="0"/>
        <w:spacing w:after="27" w:line="240" w:lineRule="auto"/>
        <w:jc w:val="both"/>
        <w:rPr>
          <w:rFonts w:eastAsia="Calibri" w:cstheme="minorHAnsi"/>
          <w:color w:val="000000"/>
        </w:rPr>
      </w:pPr>
      <w:hyperlink r:id="rId8" w:history="1">
        <w:r w:rsidRPr="000C11E0">
          <w:rPr>
            <w:rStyle w:val="Hypertextovodkaz"/>
            <w:rFonts w:eastAsia="Calibri" w:cstheme="minorHAnsi"/>
          </w:rPr>
          <w:t>obec@velkalecice.cz</w:t>
        </w:r>
      </w:hyperlink>
      <w:r>
        <w:rPr>
          <w:rFonts w:eastAsia="Calibri" w:cstheme="minorHAnsi"/>
          <w:color w:val="000000"/>
        </w:rPr>
        <w:t xml:space="preserve">, bližší informace poskytne </w:t>
      </w:r>
      <w:r w:rsidRPr="00CE49D7">
        <w:rPr>
          <w:rFonts w:eastAsia="Calibri" w:cstheme="minorHAnsi"/>
          <w:color w:val="000000"/>
        </w:rPr>
        <w:t xml:space="preserve">Bc. </w:t>
      </w:r>
      <w:r>
        <w:rPr>
          <w:rFonts w:eastAsia="Calibri" w:cstheme="minorHAnsi"/>
          <w:color w:val="000000"/>
        </w:rPr>
        <w:t>Veronika Zyklová MBA,</w:t>
      </w:r>
      <w:r w:rsidRPr="00CE49D7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>na</w:t>
      </w:r>
      <w:r w:rsidRPr="00CE49D7">
        <w:rPr>
          <w:rFonts w:eastAsia="Calibri" w:cstheme="minorHAnsi"/>
          <w:color w:val="000000"/>
        </w:rPr>
        <w:t> tel</w:t>
      </w:r>
      <w:r>
        <w:rPr>
          <w:rFonts w:eastAsia="Calibri" w:cstheme="minorHAnsi"/>
          <w:color w:val="000000"/>
        </w:rPr>
        <w:t>. 773 779 779</w:t>
      </w:r>
    </w:p>
    <w:p w14:paraId="6C719905" w14:textId="77777777" w:rsidR="001A3A78" w:rsidRDefault="001A3A78" w:rsidP="00A61248">
      <w:pPr>
        <w:autoSpaceDE w:val="0"/>
        <w:autoSpaceDN w:val="0"/>
        <w:adjustRightInd w:val="0"/>
        <w:jc w:val="both"/>
        <w:rPr>
          <w:rFonts w:eastAsia="Calibri" w:cstheme="minorHAnsi"/>
          <w:bCs/>
          <w:color w:val="000000"/>
        </w:rPr>
      </w:pPr>
    </w:p>
    <w:p w14:paraId="4CF4D483" w14:textId="3A92B4E5" w:rsidR="00CE49D7" w:rsidRDefault="00CE49D7" w:rsidP="00A61248">
      <w:pPr>
        <w:autoSpaceDE w:val="0"/>
        <w:autoSpaceDN w:val="0"/>
        <w:adjustRightInd w:val="0"/>
        <w:jc w:val="both"/>
        <w:rPr>
          <w:rFonts w:eastAsia="Calibri" w:cstheme="minorHAnsi"/>
          <w:bCs/>
          <w:color w:val="000000"/>
        </w:rPr>
      </w:pPr>
      <w:r w:rsidRPr="00CE49D7">
        <w:rPr>
          <w:rFonts w:eastAsia="Calibri" w:cstheme="minorHAnsi"/>
          <w:bCs/>
          <w:color w:val="000000"/>
        </w:rPr>
        <w:t xml:space="preserve">Ve Velké Lečici dne </w:t>
      </w:r>
      <w:r w:rsidR="00446315">
        <w:rPr>
          <w:rFonts w:eastAsia="Calibri" w:cstheme="minorHAnsi"/>
          <w:bCs/>
          <w:color w:val="000000"/>
        </w:rPr>
        <w:t>2</w:t>
      </w:r>
      <w:r w:rsidR="001A3A78">
        <w:rPr>
          <w:rFonts w:eastAsia="Calibri" w:cstheme="minorHAnsi"/>
          <w:bCs/>
          <w:color w:val="000000"/>
        </w:rPr>
        <w:t>5</w:t>
      </w:r>
      <w:r w:rsidR="00446315">
        <w:rPr>
          <w:rFonts w:eastAsia="Calibri" w:cstheme="minorHAnsi"/>
          <w:bCs/>
          <w:color w:val="000000"/>
        </w:rPr>
        <w:t xml:space="preserve">. </w:t>
      </w:r>
      <w:r w:rsidR="001A3A78">
        <w:rPr>
          <w:rFonts w:eastAsia="Calibri" w:cstheme="minorHAnsi"/>
          <w:bCs/>
          <w:color w:val="000000"/>
        </w:rPr>
        <w:t>9</w:t>
      </w:r>
      <w:r w:rsidR="00446315">
        <w:rPr>
          <w:rFonts w:eastAsia="Calibri" w:cstheme="minorHAnsi"/>
          <w:bCs/>
          <w:color w:val="000000"/>
        </w:rPr>
        <w:t>. 2025</w:t>
      </w:r>
    </w:p>
    <w:p w14:paraId="3231A6CA" w14:textId="77777777" w:rsidR="00243370" w:rsidRPr="00CE49D7" w:rsidRDefault="00243370" w:rsidP="00A61248">
      <w:pPr>
        <w:autoSpaceDE w:val="0"/>
        <w:autoSpaceDN w:val="0"/>
        <w:adjustRightInd w:val="0"/>
        <w:jc w:val="both"/>
        <w:rPr>
          <w:rFonts w:eastAsia="Calibri" w:cstheme="minorHAnsi"/>
          <w:bCs/>
          <w:color w:val="000000"/>
        </w:rPr>
      </w:pPr>
    </w:p>
    <w:p w14:paraId="13B1E7A6" w14:textId="1C4E6B3E" w:rsidR="008839C8" w:rsidRPr="00A06E4E" w:rsidRDefault="008839C8" w:rsidP="008839C8">
      <w:r w:rsidRPr="00A06E4E">
        <w:tab/>
      </w:r>
      <w:r w:rsidRPr="00A06E4E">
        <w:tab/>
      </w:r>
      <w:r w:rsidRPr="00A06E4E">
        <w:tab/>
      </w:r>
      <w:r w:rsidRPr="00A06E4E">
        <w:tab/>
      </w:r>
      <w:r w:rsidRPr="00A06E4E">
        <w:tab/>
      </w:r>
      <w:r w:rsidRPr="00A06E4E">
        <w:tab/>
      </w:r>
      <w:r w:rsidR="00713A74">
        <w:tab/>
      </w:r>
      <w:r>
        <w:t>Bc. Patricie Svobodová</w:t>
      </w:r>
      <w:r w:rsidR="00497F07">
        <w:t xml:space="preserve"> v.r.</w:t>
      </w:r>
    </w:p>
    <w:p w14:paraId="171EB015" w14:textId="1C8AEAC1" w:rsidR="00B23AFF" w:rsidRPr="00713A74" w:rsidRDefault="008839C8" w:rsidP="008839C8">
      <w:r w:rsidRPr="00A06E4E">
        <w:tab/>
      </w:r>
      <w:r w:rsidRPr="00A06E4E">
        <w:tab/>
      </w:r>
      <w:r w:rsidRPr="00A06E4E">
        <w:tab/>
      </w:r>
      <w:r w:rsidRPr="00A06E4E">
        <w:tab/>
      </w:r>
      <w:r w:rsidRPr="00A06E4E">
        <w:tab/>
      </w:r>
      <w:r w:rsidRPr="00A06E4E">
        <w:tab/>
      </w:r>
      <w:r w:rsidRPr="00A06E4E">
        <w:tab/>
        <w:t>Starost</w:t>
      </w:r>
      <w:r>
        <w:t>k</w:t>
      </w:r>
      <w:r w:rsidRPr="00A06E4E">
        <w:t>a obce Velká Lečice</w:t>
      </w:r>
    </w:p>
    <w:sectPr w:rsidR="00B23AFF" w:rsidRPr="00713A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2F3C" w14:textId="77777777" w:rsidR="0086688A" w:rsidRDefault="0086688A" w:rsidP="00F61A47">
      <w:pPr>
        <w:spacing w:after="0" w:line="240" w:lineRule="auto"/>
      </w:pPr>
      <w:r>
        <w:separator/>
      </w:r>
    </w:p>
  </w:endnote>
  <w:endnote w:type="continuationSeparator" w:id="0">
    <w:p w14:paraId="07C022C6" w14:textId="77777777" w:rsidR="0086688A" w:rsidRDefault="0086688A" w:rsidP="00F6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5383" w14:textId="77777777" w:rsidR="0086688A" w:rsidRDefault="0086688A" w:rsidP="00F61A47">
      <w:pPr>
        <w:spacing w:after="0" w:line="240" w:lineRule="auto"/>
      </w:pPr>
      <w:r>
        <w:separator/>
      </w:r>
    </w:p>
  </w:footnote>
  <w:footnote w:type="continuationSeparator" w:id="0">
    <w:p w14:paraId="32F36D11" w14:textId="77777777" w:rsidR="0086688A" w:rsidRDefault="0086688A" w:rsidP="00F6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EB50" w14:textId="234C8BA1" w:rsidR="00F61A47" w:rsidRPr="00713A74" w:rsidRDefault="00E2108F" w:rsidP="00DF47AF">
    <w:pPr>
      <w:pStyle w:val="Zhlav"/>
      <w:ind w:left="708"/>
      <w:rPr>
        <w:b/>
        <w:bCs/>
        <w:sz w:val="20"/>
        <w:szCs w:val="20"/>
      </w:rPr>
    </w:pPr>
    <w:r w:rsidRPr="00713A74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1D944E5" wp14:editId="3B2C3B39">
          <wp:simplePos x="0" y="0"/>
          <wp:positionH relativeFrom="column">
            <wp:posOffset>-523240</wp:posOffset>
          </wp:positionH>
          <wp:positionV relativeFrom="paragraph">
            <wp:posOffset>-146050</wp:posOffset>
          </wp:positionV>
          <wp:extent cx="754380" cy="840740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BB9" w:rsidRPr="00713A74">
      <w:rPr>
        <w:b/>
        <w:bCs/>
        <w:sz w:val="20"/>
        <w:szCs w:val="20"/>
        <w:u w:val="single"/>
      </w:rPr>
      <w:t>O</w:t>
    </w:r>
    <w:r w:rsidR="0065033E" w:rsidRPr="00713A74">
      <w:rPr>
        <w:b/>
        <w:bCs/>
        <w:sz w:val="20"/>
        <w:szCs w:val="20"/>
        <w:u w:val="single"/>
      </w:rPr>
      <w:t>BEC VE</w:t>
    </w:r>
    <w:r w:rsidR="00995757" w:rsidRPr="00713A74">
      <w:rPr>
        <w:b/>
        <w:bCs/>
        <w:sz w:val="20"/>
        <w:szCs w:val="20"/>
        <w:u w:val="single"/>
      </w:rPr>
      <w:t>L</w:t>
    </w:r>
    <w:r w:rsidR="0065033E" w:rsidRPr="00713A74">
      <w:rPr>
        <w:b/>
        <w:bCs/>
        <w:sz w:val="20"/>
        <w:szCs w:val="20"/>
        <w:u w:val="single"/>
      </w:rPr>
      <w:t xml:space="preserve">KÁ LEČICE </w:t>
    </w:r>
  </w:p>
  <w:p w14:paraId="07FCBF9F" w14:textId="50FDA9E4" w:rsidR="0065033E" w:rsidRPr="00713A74" w:rsidRDefault="00E73B6B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Velká Lečice 85, 262 05</w:t>
    </w:r>
  </w:p>
  <w:p w14:paraId="1B848417" w14:textId="1DAFD9B1" w:rsidR="004935EF" w:rsidRPr="00713A74" w:rsidRDefault="00962EED" w:rsidP="00DF47AF">
    <w:pPr>
      <w:pStyle w:val="Zhlav"/>
      <w:ind w:left="708"/>
      <w:rPr>
        <w:sz w:val="20"/>
        <w:szCs w:val="20"/>
      </w:rPr>
    </w:pPr>
    <w:r>
      <w:rPr>
        <w:sz w:val="20"/>
        <w:szCs w:val="20"/>
      </w:rPr>
      <w:t>IČ:</w:t>
    </w:r>
    <w:r w:rsidR="004935EF" w:rsidRPr="00713A74">
      <w:rPr>
        <w:sz w:val="20"/>
        <w:szCs w:val="20"/>
      </w:rPr>
      <w:t xml:space="preserve"> 00473901</w:t>
    </w:r>
  </w:p>
  <w:p w14:paraId="576CC5BD" w14:textId="0C431F09" w:rsidR="004935EF" w:rsidRPr="00713A74" w:rsidRDefault="004F5905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t</w:t>
    </w:r>
    <w:r w:rsidR="004935EF" w:rsidRPr="00713A74">
      <w:rPr>
        <w:sz w:val="20"/>
        <w:szCs w:val="20"/>
      </w:rPr>
      <w:t>el.</w:t>
    </w:r>
    <w:r w:rsidR="009F6C11" w:rsidRPr="00713A74">
      <w:rPr>
        <w:sz w:val="20"/>
        <w:szCs w:val="20"/>
      </w:rPr>
      <w:t>: 318 543 693</w:t>
    </w:r>
  </w:p>
  <w:p w14:paraId="1DE28DD1" w14:textId="2E553650" w:rsidR="009F6C11" w:rsidRPr="00713A74" w:rsidRDefault="009F6C11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e-mail: obec</w:t>
    </w:r>
    <w:r w:rsidR="004F5905" w:rsidRPr="00713A74">
      <w:rPr>
        <w:sz w:val="20"/>
        <w:szCs w:val="20"/>
      </w:rPr>
      <w:t>@velkalecice.cz</w:t>
    </w:r>
  </w:p>
  <w:p w14:paraId="67E551C3" w14:textId="3ADAF3BC" w:rsidR="004935EF" w:rsidRPr="0065033E" w:rsidRDefault="004935EF" w:rsidP="009E68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870"/>
    <w:multiLevelType w:val="hybridMultilevel"/>
    <w:tmpl w:val="73029D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3D6"/>
    <w:multiLevelType w:val="hybridMultilevel"/>
    <w:tmpl w:val="CFFC9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40"/>
    <w:multiLevelType w:val="multilevel"/>
    <w:tmpl w:val="615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360EC"/>
    <w:multiLevelType w:val="multilevel"/>
    <w:tmpl w:val="1FF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33E6B"/>
    <w:multiLevelType w:val="multilevel"/>
    <w:tmpl w:val="A32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C270E"/>
    <w:multiLevelType w:val="hybridMultilevel"/>
    <w:tmpl w:val="E1A6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2047"/>
    <w:multiLevelType w:val="hybridMultilevel"/>
    <w:tmpl w:val="E938B904"/>
    <w:lvl w:ilvl="0" w:tplc="B6682EC6">
      <w:start w:val="26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916B1"/>
    <w:multiLevelType w:val="multilevel"/>
    <w:tmpl w:val="59D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961D8"/>
    <w:multiLevelType w:val="multilevel"/>
    <w:tmpl w:val="D0DC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643477">
    <w:abstractNumId w:val="7"/>
  </w:num>
  <w:num w:numId="2" w16cid:durableId="2050572821">
    <w:abstractNumId w:val="6"/>
  </w:num>
  <w:num w:numId="3" w16cid:durableId="268582877">
    <w:abstractNumId w:val="4"/>
  </w:num>
  <w:num w:numId="4" w16cid:durableId="1950551324">
    <w:abstractNumId w:val="5"/>
  </w:num>
  <w:num w:numId="5" w16cid:durableId="967974171">
    <w:abstractNumId w:val="8"/>
  </w:num>
  <w:num w:numId="6" w16cid:durableId="773599584">
    <w:abstractNumId w:val="1"/>
  </w:num>
  <w:num w:numId="7" w16cid:durableId="850148389">
    <w:abstractNumId w:val="0"/>
  </w:num>
  <w:num w:numId="8" w16cid:durableId="694886772">
    <w:abstractNumId w:val="9"/>
  </w:num>
  <w:num w:numId="9" w16cid:durableId="928150297">
    <w:abstractNumId w:val="3"/>
  </w:num>
  <w:num w:numId="10" w16cid:durableId="865218504">
    <w:abstractNumId w:val="3"/>
  </w:num>
  <w:num w:numId="11" w16cid:durableId="1266421759">
    <w:abstractNumId w:val="10"/>
  </w:num>
  <w:num w:numId="12" w16cid:durableId="1069309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43"/>
    <w:rsid w:val="00016513"/>
    <w:rsid w:val="00020AD4"/>
    <w:rsid w:val="000438F9"/>
    <w:rsid w:val="00093787"/>
    <w:rsid w:val="000A49A2"/>
    <w:rsid w:val="000A5F75"/>
    <w:rsid w:val="000C3AAF"/>
    <w:rsid w:val="000C48A2"/>
    <w:rsid w:val="000F40B1"/>
    <w:rsid w:val="001567F1"/>
    <w:rsid w:val="001A3A78"/>
    <w:rsid w:val="001A57B8"/>
    <w:rsid w:val="001C07F5"/>
    <w:rsid w:val="001C0E86"/>
    <w:rsid w:val="001E14A6"/>
    <w:rsid w:val="001F5301"/>
    <w:rsid w:val="00200E5D"/>
    <w:rsid w:val="00235652"/>
    <w:rsid w:val="00243370"/>
    <w:rsid w:val="002B1D0C"/>
    <w:rsid w:val="002E08CE"/>
    <w:rsid w:val="00346E2C"/>
    <w:rsid w:val="00376F97"/>
    <w:rsid w:val="003A721B"/>
    <w:rsid w:val="003B1F97"/>
    <w:rsid w:val="00445A32"/>
    <w:rsid w:val="00446315"/>
    <w:rsid w:val="00450AE3"/>
    <w:rsid w:val="004935EF"/>
    <w:rsid w:val="00497F07"/>
    <w:rsid w:val="004B1355"/>
    <w:rsid w:val="004E0D06"/>
    <w:rsid w:val="004F462E"/>
    <w:rsid w:val="004F5905"/>
    <w:rsid w:val="00514BB9"/>
    <w:rsid w:val="00531D93"/>
    <w:rsid w:val="005548EF"/>
    <w:rsid w:val="00596636"/>
    <w:rsid w:val="005B653F"/>
    <w:rsid w:val="005C49CB"/>
    <w:rsid w:val="00605661"/>
    <w:rsid w:val="00610BC3"/>
    <w:rsid w:val="0063083C"/>
    <w:rsid w:val="0064375B"/>
    <w:rsid w:val="0065033E"/>
    <w:rsid w:val="00684A43"/>
    <w:rsid w:val="006C6282"/>
    <w:rsid w:val="006F7D70"/>
    <w:rsid w:val="00713A74"/>
    <w:rsid w:val="00723AA2"/>
    <w:rsid w:val="00734D29"/>
    <w:rsid w:val="00752ED8"/>
    <w:rsid w:val="0078707E"/>
    <w:rsid w:val="007A06B8"/>
    <w:rsid w:val="007A1A29"/>
    <w:rsid w:val="007B3567"/>
    <w:rsid w:val="007D2A9E"/>
    <w:rsid w:val="007D4C77"/>
    <w:rsid w:val="007E25F8"/>
    <w:rsid w:val="007E4C19"/>
    <w:rsid w:val="007E6F39"/>
    <w:rsid w:val="0086688A"/>
    <w:rsid w:val="008839C8"/>
    <w:rsid w:val="00892943"/>
    <w:rsid w:val="00895455"/>
    <w:rsid w:val="008E735E"/>
    <w:rsid w:val="00903D7C"/>
    <w:rsid w:val="009366D1"/>
    <w:rsid w:val="00962EED"/>
    <w:rsid w:val="00970A7A"/>
    <w:rsid w:val="00983CB2"/>
    <w:rsid w:val="00994C7B"/>
    <w:rsid w:val="00995757"/>
    <w:rsid w:val="009A1225"/>
    <w:rsid w:val="009A639D"/>
    <w:rsid w:val="009C5CCC"/>
    <w:rsid w:val="009D2973"/>
    <w:rsid w:val="009E68B4"/>
    <w:rsid w:val="009F6C11"/>
    <w:rsid w:val="00A4419F"/>
    <w:rsid w:val="00A50237"/>
    <w:rsid w:val="00A60D06"/>
    <w:rsid w:val="00A61248"/>
    <w:rsid w:val="00B04471"/>
    <w:rsid w:val="00B21F0C"/>
    <w:rsid w:val="00B2329B"/>
    <w:rsid w:val="00B23AFF"/>
    <w:rsid w:val="00B51805"/>
    <w:rsid w:val="00BD6289"/>
    <w:rsid w:val="00BE2208"/>
    <w:rsid w:val="00BF5359"/>
    <w:rsid w:val="00C04097"/>
    <w:rsid w:val="00C143B9"/>
    <w:rsid w:val="00C160E5"/>
    <w:rsid w:val="00C87359"/>
    <w:rsid w:val="00C92343"/>
    <w:rsid w:val="00CA7222"/>
    <w:rsid w:val="00CB7182"/>
    <w:rsid w:val="00CE49D7"/>
    <w:rsid w:val="00D45B48"/>
    <w:rsid w:val="00D5006A"/>
    <w:rsid w:val="00D50BBD"/>
    <w:rsid w:val="00DF47AF"/>
    <w:rsid w:val="00E2108F"/>
    <w:rsid w:val="00E72328"/>
    <w:rsid w:val="00E73B6B"/>
    <w:rsid w:val="00EA7860"/>
    <w:rsid w:val="00ED17C2"/>
    <w:rsid w:val="00EF42C5"/>
    <w:rsid w:val="00F46A40"/>
    <w:rsid w:val="00F61A47"/>
    <w:rsid w:val="00F76DB7"/>
    <w:rsid w:val="00F87F83"/>
    <w:rsid w:val="00FD68CD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C7CD7F"/>
  <w15:chartTrackingRefBased/>
  <w15:docId w15:val="{EB1CA341-68D0-CD49-B46B-D793D660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61A47"/>
  </w:style>
  <w:style w:type="paragraph" w:styleId="Zpat">
    <w:name w:val="footer"/>
    <w:basedOn w:val="Normln"/>
    <w:link w:val="ZpatChar"/>
    <w:uiPriority w:val="99"/>
    <w:unhideWhenUsed/>
    <w:rsid w:val="00F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A47"/>
  </w:style>
  <w:style w:type="paragraph" w:styleId="Odstavecseseznamem">
    <w:name w:val="List Paragraph"/>
    <w:basedOn w:val="Normln"/>
    <w:uiPriority w:val="34"/>
    <w:qFormat/>
    <w:rsid w:val="00F76DB7"/>
    <w:pPr>
      <w:ind w:left="720"/>
      <w:contextualSpacing/>
    </w:pPr>
  </w:style>
  <w:style w:type="paragraph" w:customStyle="1" w:styleId="v1v1v1msonormal">
    <w:name w:val="v1v1v1msonormal"/>
    <w:basedOn w:val="Normln"/>
    <w:rsid w:val="00D5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rsid w:val="008839C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839C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376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ypertextovodkaz">
    <w:name w:val="Hyperlink"/>
    <w:uiPriority w:val="99"/>
    <w:rsid w:val="00A61248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elkale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A601-56E4-4EB7-AF9D-1A4BE67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lká Lečice</dc:creator>
  <cp:keywords/>
  <dc:description/>
  <cp:lastModifiedBy>Patricie Svobodová</cp:lastModifiedBy>
  <cp:revision>5</cp:revision>
  <cp:lastPrinted>2025-07-01T15:32:00Z</cp:lastPrinted>
  <dcterms:created xsi:type="dcterms:W3CDTF">2025-09-25T08:38:00Z</dcterms:created>
  <dcterms:modified xsi:type="dcterms:W3CDTF">2025-09-25T10:03:00Z</dcterms:modified>
</cp:coreProperties>
</file>